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6AD0BBFC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D5B32">
        <w:t>produktów leczniczych</w:t>
      </w:r>
      <w:r w:rsidR="00ED0E5B">
        <w:t xml:space="preserve"> 2</w:t>
      </w:r>
      <w:r w:rsidR="00ED5B32">
        <w:t xml:space="preserve"> </w:t>
      </w:r>
      <w:r w:rsidRPr="001B626D">
        <w:t>(2501/</w:t>
      </w:r>
      <w:r w:rsidR="00ED0E5B">
        <w:t>49/</w:t>
      </w:r>
      <w:r w:rsidRPr="001B626D">
        <w:t>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ED0E5B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ED0E5B" w:rsidRPr="008205B5" w14:paraId="75BAF4A2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545F9DA4" w:rsidR="00ED0E5B" w:rsidRPr="00462065" w:rsidRDefault="00ED0E5B" w:rsidP="00ED0E5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Capecytabi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3593B63A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732F8FBD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- </w:t>
            </w:r>
            <w:proofErr w:type="spellStart"/>
            <w:r>
              <w:rPr>
                <w:rFonts w:ascii="Calibri" w:hAnsi="Calibri" w:cs="Calibri"/>
                <w:color w:val="000000"/>
              </w:rPr>
              <w:t>Ropiwakai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43DDDE37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02AA4CD6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- </w:t>
            </w:r>
            <w:proofErr w:type="spellStart"/>
            <w:r>
              <w:rPr>
                <w:rFonts w:ascii="Calibri" w:hAnsi="Calibri" w:cs="Calibri"/>
                <w:color w:val="000000"/>
              </w:rPr>
              <w:t>Lorazep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77442F92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5A5254EE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- </w:t>
            </w:r>
            <w:proofErr w:type="spellStart"/>
            <w:r>
              <w:rPr>
                <w:rFonts w:ascii="Calibri" w:hAnsi="Calibri" w:cs="Calibri"/>
                <w:color w:val="000000"/>
              </w:rPr>
              <w:t>Klorazep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10BAF496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2391083B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- </w:t>
            </w:r>
            <w:proofErr w:type="spellStart"/>
            <w:r>
              <w:rPr>
                <w:rFonts w:ascii="Calibri" w:hAnsi="Calibri" w:cs="Calibri"/>
                <w:color w:val="000000"/>
              </w:rPr>
              <w:t>Nadropary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271D26A9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0DF57AC8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- </w:t>
            </w:r>
            <w:proofErr w:type="spellStart"/>
            <w:r>
              <w:rPr>
                <w:rFonts w:ascii="Calibri" w:hAnsi="Calibri" w:cs="Calibri"/>
                <w:color w:val="000000"/>
              </w:rPr>
              <w:t>Ofatumuma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625ABF29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1D73F8BD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- </w:t>
            </w:r>
            <w:proofErr w:type="spellStart"/>
            <w:r>
              <w:rPr>
                <w:rFonts w:ascii="Calibri" w:hAnsi="Calibri" w:cs="Calibri"/>
                <w:color w:val="000000"/>
              </w:rPr>
              <w:t>Ozanimo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ED0E5B" w:rsidRPr="008205B5" w14:paraId="1C79D2E8" w14:textId="77777777" w:rsidTr="00ED0E5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ED0E5B" w:rsidRPr="00B62847" w:rsidRDefault="00ED0E5B" w:rsidP="00ED0E5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051A3957" w:rsidR="00ED0E5B" w:rsidRPr="00462065" w:rsidRDefault="00ED0E5B" w:rsidP="00ED0E5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8- 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lewofolinow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ED0E5B" w:rsidRPr="008205B5" w:rsidRDefault="00ED0E5B" w:rsidP="00ED0E5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75746EB" w14:textId="77777777" w:rsidR="00FD5DD7" w:rsidRDefault="00FD5DD7" w:rsidP="00FD5DD7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p w14:paraId="0129FCF6" w14:textId="77777777" w:rsidR="00FD5DD7" w:rsidRDefault="00FD5DD7" w:rsidP="00FD5DD7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p w14:paraId="45CAAE0C" w14:textId="77777777" w:rsidR="00FD5DD7" w:rsidRDefault="00FD5DD7" w:rsidP="00FD5DD7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p w14:paraId="5A367E22" w14:textId="77777777" w:rsidR="00FD5DD7" w:rsidRDefault="00FD5DD7" w:rsidP="00FD5DD7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32E46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C1BB6"/>
    <w:rsid w:val="00DC7233"/>
    <w:rsid w:val="00DC7277"/>
    <w:rsid w:val="00E013AA"/>
    <w:rsid w:val="00E05A0B"/>
    <w:rsid w:val="00E14733"/>
    <w:rsid w:val="00EA642F"/>
    <w:rsid w:val="00EB7B0D"/>
    <w:rsid w:val="00ED0E5B"/>
    <w:rsid w:val="00ED1AD0"/>
    <w:rsid w:val="00ED2B11"/>
    <w:rsid w:val="00ED5B32"/>
    <w:rsid w:val="00F1123F"/>
    <w:rsid w:val="00F128D5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7</cp:revision>
  <dcterms:created xsi:type="dcterms:W3CDTF">2021-08-26T09:28:00Z</dcterms:created>
  <dcterms:modified xsi:type="dcterms:W3CDTF">2023-05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